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7D0E8191">
                <wp:extent cx="66008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41643AD8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346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OUTU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2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D41CF9" w14:textId="41643AD8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346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OUTU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2BC9C7BF" w:rsidR="006878B8" w:rsidRPr="00534637" w:rsidRDefault="00C70E3E" w:rsidP="00F3015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 xml:space="preserve"> </w:t>
      </w:r>
      <w:r w:rsidR="00F3015C"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534637" w:rsidRPr="00534637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SEJA BEM VINDO, OUTUBRO! NOS TRAGA BONS VENTOS, SORRISOS SINCEROS E NOVAS HISTÓRIAS. SEJA REPLETO DE AMOR E PAZ</w:t>
      </w:r>
      <w:r w:rsidR="008E0698" w:rsidRPr="00534637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 xml:space="preserve">” </w:t>
      </w:r>
      <w:r w:rsidR="006878B8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7222BFE7" w14:textId="6CA6BAF3" w:rsidR="006F59AB" w:rsidRPr="006878B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="006878B8"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49F2E214" w14:textId="14301991" w:rsidR="00897868" w:rsidRDefault="00897868" w:rsidP="008978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66</w:t>
      </w:r>
    </w:p>
    <w:p w14:paraId="05D8046B" w14:textId="68C4F645" w:rsidR="00897868" w:rsidRDefault="00897868" w:rsidP="008978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C4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C40B11" w:rsidRPr="00DE0F0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18JA5O3h0SQ</w:t>
        </w:r>
      </w:hyperlink>
      <w:r w:rsidR="00C4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4B2E269B" w14:textId="77777777" w:rsidR="00897868" w:rsidRDefault="00897868" w:rsidP="008978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 e 3 da página 66 e questões 1 e 2 da página 67.</w:t>
      </w:r>
    </w:p>
    <w:p w14:paraId="448BE8D1" w14:textId="48703863" w:rsidR="00897868" w:rsidRDefault="00897868" w:rsidP="008978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466F71F7" w14:textId="77777777" w:rsidR="00897868" w:rsidRPr="009605AB" w:rsidRDefault="00897868" w:rsidP="008978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F9388C6" w14:textId="77777777" w:rsidR="00897868" w:rsidRDefault="008978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0560D70B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PORTUGUÊS – PROFESSORA: MONNALYSA FONTINELE </w:t>
      </w:r>
    </w:p>
    <w:p w14:paraId="5BA88DF2" w14:textId="693A7F5C" w:rsidR="00897868" w:rsidRPr="00897868" w:rsidRDefault="00897868" w:rsidP="00897868">
      <w:pPr>
        <w:pStyle w:val="NormalWeb"/>
        <w:spacing w:before="0" w:beforeAutospacing="0" w:after="160" w:afterAutospacing="0"/>
        <w:jc w:val="both"/>
      </w:pPr>
      <w:r w:rsidRPr="00897868">
        <w:rPr>
          <w:b/>
          <w:bCs/>
          <w:color w:val="000000"/>
        </w:rPr>
        <w:t>1º passo</w:t>
      </w:r>
      <w:r w:rsidRPr="00897868">
        <w:rPr>
          <w:bCs/>
          <w:color w:val="000000"/>
        </w:rPr>
        <w:t>:</w:t>
      </w:r>
      <w:r w:rsidRPr="00897868">
        <w:rPr>
          <w:color w:val="000000"/>
        </w:rPr>
        <w:t xml:space="preserve"> Explicação de número do substantivo pela videoaula (link será colocado no grupo do </w:t>
      </w:r>
      <w:proofErr w:type="spellStart"/>
      <w:r w:rsidRPr="00897868">
        <w:rPr>
          <w:color w:val="000000"/>
        </w:rPr>
        <w:t>whatsapp</w:t>
      </w:r>
      <w:proofErr w:type="spellEnd"/>
      <w:r w:rsidRPr="00897868">
        <w:rPr>
          <w:color w:val="000000"/>
        </w:rPr>
        <w:t>) - 20 minutos. </w:t>
      </w:r>
    </w:p>
    <w:p w14:paraId="6C5A7219" w14:textId="7A154F40" w:rsidR="00897868" w:rsidRPr="00897868" w:rsidRDefault="00897868" w:rsidP="00897868">
      <w:pPr>
        <w:pStyle w:val="NormalWeb"/>
        <w:spacing w:before="0" w:beforeAutospacing="0" w:after="160" w:afterAutospacing="0"/>
        <w:jc w:val="both"/>
      </w:pPr>
      <w:r w:rsidRPr="00897868">
        <w:rPr>
          <w:b/>
          <w:bCs/>
          <w:color w:val="000000"/>
        </w:rPr>
        <w:t>2º passo:</w:t>
      </w:r>
      <w:r w:rsidRPr="00897868">
        <w:rPr>
          <w:color w:val="000000"/>
        </w:rPr>
        <w:t xml:space="preserve"> Atividade individual páginas 81 (questão 01) – 82 (questão 02) – 84 (questão 2) – 85 (questão 6) – 87 (questão 9).</w:t>
      </w:r>
    </w:p>
    <w:p w14:paraId="327B9570" w14:textId="4A20B0CB" w:rsidR="00897868" w:rsidRPr="00897868" w:rsidRDefault="00897868" w:rsidP="00897868">
      <w:pPr>
        <w:pStyle w:val="NormalWeb"/>
        <w:spacing w:before="0" w:beforeAutospacing="0" w:after="160" w:afterAutospacing="0"/>
        <w:jc w:val="both"/>
      </w:pPr>
      <w:r w:rsidRPr="00897868">
        <w:rPr>
          <w:b/>
          <w:bCs/>
          <w:color w:val="000000"/>
        </w:rPr>
        <w:t>3º passo:</w:t>
      </w:r>
      <w:r w:rsidRPr="00897868">
        <w:rPr>
          <w:color w:val="000000"/>
        </w:rPr>
        <w:t xml:space="preserve"> Enviar para Margarete. – 30 minutos.</w:t>
      </w:r>
    </w:p>
    <w:p w14:paraId="202801B5" w14:textId="39D63B05" w:rsidR="00897868" w:rsidRPr="00897868" w:rsidRDefault="00897868" w:rsidP="00897868">
      <w:pPr>
        <w:pStyle w:val="NormalWeb"/>
        <w:spacing w:before="0" w:beforeAutospacing="0" w:after="160" w:afterAutospacing="0"/>
        <w:jc w:val="both"/>
      </w:pPr>
      <w:r w:rsidRPr="00897868">
        <w:rPr>
          <w:b/>
          <w:bCs/>
          <w:color w:val="000000"/>
        </w:rPr>
        <w:t>4º passo:</w:t>
      </w:r>
      <w:r w:rsidRPr="00897868">
        <w:rPr>
          <w:color w:val="000000"/>
        </w:rPr>
        <w:t xml:space="preserve"> Correção pelo </w:t>
      </w:r>
      <w:proofErr w:type="spellStart"/>
      <w:r w:rsidRPr="00897868">
        <w:rPr>
          <w:color w:val="000000"/>
        </w:rPr>
        <w:t>Whatsapp</w:t>
      </w:r>
      <w:proofErr w:type="spellEnd"/>
      <w:r w:rsidRPr="00897868">
        <w:rPr>
          <w:color w:val="000000"/>
        </w:rPr>
        <w:t>. – 05 minutos. </w:t>
      </w:r>
    </w:p>
    <w:p w14:paraId="67E1C752" w14:textId="77777777" w:rsidR="00897868" w:rsidRDefault="00897868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04E1E987" w14:textId="77777777" w:rsidR="00897868" w:rsidRPr="00AF0C4C" w:rsidRDefault="00897868" w:rsidP="00897868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Leitura dos textos das páginas 68 e 69.</w:t>
      </w:r>
    </w:p>
    <w:p w14:paraId="69C88056" w14:textId="77777777" w:rsidR="00897868" w:rsidRPr="00AF0C4C" w:rsidRDefault="00897868" w:rsidP="00897868">
      <w:pPr>
        <w:pStyle w:val="NormalWeb"/>
        <w:spacing w:before="0" w:beforeAutospacing="0" w:after="0" w:afterAutospacing="0"/>
      </w:pPr>
    </w:p>
    <w:p w14:paraId="4BF04818" w14:textId="77777777" w:rsidR="00897868" w:rsidRPr="00AF0C4C" w:rsidRDefault="00897868" w:rsidP="00897868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</w:p>
    <w:p w14:paraId="5C0AAD4A" w14:textId="77777777" w:rsidR="00897868" w:rsidRPr="00AF0C4C" w:rsidRDefault="00897868" w:rsidP="00897868">
      <w:pPr>
        <w:pStyle w:val="NormalWeb"/>
        <w:spacing w:before="0" w:beforeAutospacing="0" w:after="0" w:afterAutospacing="0"/>
      </w:pPr>
    </w:p>
    <w:p w14:paraId="20A6D14B" w14:textId="77777777" w:rsidR="00897868" w:rsidRPr="00AF0C4C" w:rsidRDefault="00897868" w:rsidP="00897868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Resolver a questão 1 da página 68 e questões 1 e 2 da página 69.</w:t>
      </w:r>
    </w:p>
    <w:p w14:paraId="3AB7E2D1" w14:textId="77777777" w:rsidR="00897868" w:rsidRPr="00AF0C4C" w:rsidRDefault="00897868" w:rsidP="00897868">
      <w:pPr>
        <w:pStyle w:val="NormalWeb"/>
        <w:spacing w:before="0" w:beforeAutospacing="0" w:after="0" w:afterAutospacing="0"/>
      </w:pPr>
    </w:p>
    <w:p w14:paraId="3B854B16" w14:textId="38FEF6D3" w:rsidR="00897868" w:rsidRDefault="00897868" w:rsidP="00897868">
      <w:pPr>
        <w:pStyle w:val="NormalWeb"/>
        <w:spacing w:before="0" w:beforeAutospacing="0" w:after="160" w:afterAutospacing="0"/>
        <w:rPr>
          <w:color w:val="000000"/>
        </w:rPr>
      </w:pPr>
      <w:r w:rsidRPr="00AF0C4C">
        <w:rPr>
          <w:b/>
          <w:color w:val="000000"/>
        </w:rPr>
        <w:t>4º passo:</w:t>
      </w:r>
      <w:r>
        <w:rPr>
          <w:color w:val="000000"/>
        </w:rPr>
        <w:t xml:space="preserve"> Enviar as atividades para a Margarete.</w:t>
      </w:r>
    </w:p>
    <w:p w14:paraId="039E58B2" w14:textId="77777777" w:rsidR="00897868" w:rsidRPr="007D6D66" w:rsidRDefault="00897868" w:rsidP="00897868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5</w:t>
      </w:r>
      <w:r w:rsidRPr="00AF0C4C">
        <w:rPr>
          <w:b/>
          <w:color w:val="000000"/>
        </w:rPr>
        <w:t>º passo:</w:t>
      </w:r>
      <w:r>
        <w:rPr>
          <w:color w:val="000000"/>
        </w:rPr>
        <w:t xml:space="preserve"> Correção das atividades.</w:t>
      </w:r>
    </w:p>
    <w:p w14:paraId="32E23B63" w14:textId="77777777" w:rsidR="00C73861" w:rsidRPr="004B1F8B" w:rsidRDefault="00C73861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517587BE" w14:textId="0BAAFADB" w:rsidR="00E67AA3" w:rsidRDefault="00A854AD" w:rsidP="00E67AA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7344F92C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81235" w14:textId="3A503914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Atividade de sala: SAS/Explore seus conhecimentos, páginas 65 e 66, questões 6 e 7.</w:t>
      </w:r>
    </w:p>
    <w:p w14:paraId="0E7F5399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6CDFA" w14:textId="5348B3EC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Atividade de sala: SAS/Explore seus conhecimentos, páginas 65 e 66, questões 6 e 7.</w:t>
      </w:r>
    </w:p>
    <w:p w14:paraId="1108CEE8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F66104" w14:textId="447637C2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AS/Explore seus conhecimentos, páginas 64 e 65, questões 2, 4 e 5.</w:t>
      </w:r>
    </w:p>
    <w:p w14:paraId="1BF49BEA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0E2219" w14:textId="44B08A1D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páginas 49 a 52, questões 2, 4, 5 e 8.</w:t>
      </w:r>
    </w:p>
    <w:p w14:paraId="433ED480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6B0DE9" w14:textId="77777777" w:rsidR="00897868" w:rsidRPr="00897868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12019491" w14:textId="36B24AA7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61AD27E2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E0058F" w14:textId="5FE90516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97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página 52, questão 9. </w:t>
      </w:r>
    </w:p>
    <w:p w14:paraId="0F420D7A" w14:textId="77777777" w:rsidR="00897868" w:rsidRPr="00897868" w:rsidRDefault="00897868" w:rsidP="0089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0BC294" w14:textId="77777777" w:rsidR="00897868" w:rsidRPr="00897868" w:rsidRDefault="00897868" w:rsidP="0089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TENÇÂO: Atividade pós aula deverá ser fotografada e enviada por WhatsApp.</w:t>
      </w:r>
    </w:p>
    <w:p w14:paraId="4E3C967D" w14:textId="77777777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AC90" w14:textId="77777777" w:rsidR="003B2223" w:rsidRDefault="003B2223" w:rsidP="00F3015C">
      <w:pPr>
        <w:spacing w:after="0" w:line="240" w:lineRule="auto"/>
      </w:pPr>
      <w:r>
        <w:separator/>
      </w:r>
    </w:p>
  </w:endnote>
  <w:endnote w:type="continuationSeparator" w:id="0">
    <w:p w14:paraId="7C32FA94" w14:textId="77777777" w:rsidR="003B2223" w:rsidRDefault="003B2223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DA0F" w14:textId="77777777" w:rsidR="003B2223" w:rsidRDefault="003B2223" w:rsidP="00F3015C">
      <w:pPr>
        <w:spacing w:after="0" w:line="240" w:lineRule="auto"/>
      </w:pPr>
      <w:r>
        <w:separator/>
      </w:r>
    </w:p>
  </w:footnote>
  <w:footnote w:type="continuationSeparator" w:id="0">
    <w:p w14:paraId="34C1E220" w14:textId="77777777" w:rsidR="003B2223" w:rsidRDefault="003B2223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2EC" w14:textId="0917E3DC" w:rsidR="00F3015C" w:rsidRDefault="00B03A16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B03A16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B8FC" w14:textId="30ABA028" w:rsidR="00F3015C" w:rsidRDefault="00B03A16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41092"/>
    <w:rsid w:val="00225E6C"/>
    <w:rsid w:val="0024254F"/>
    <w:rsid w:val="0029043B"/>
    <w:rsid w:val="00295ACD"/>
    <w:rsid w:val="002B20A2"/>
    <w:rsid w:val="002C7292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24C54"/>
    <w:rsid w:val="00534637"/>
    <w:rsid w:val="0055765B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66968"/>
    <w:rsid w:val="00773595"/>
    <w:rsid w:val="00786BFB"/>
    <w:rsid w:val="007C4FC2"/>
    <w:rsid w:val="00820B6D"/>
    <w:rsid w:val="00825ED2"/>
    <w:rsid w:val="00845934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D104C"/>
    <w:rsid w:val="009E44A3"/>
    <w:rsid w:val="009F14C9"/>
    <w:rsid w:val="00A273C5"/>
    <w:rsid w:val="00A854AD"/>
    <w:rsid w:val="00A961D2"/>
    <w:rsid w:val="00AC6007"/>
    <w:rsid w:val="00AE1A16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40B11"/>
    <w:rsid w:val="00C56FBD"/>
    <w:rsid w:val="00C65B8D"/>
    <w:rsid w:val="00C70E3E"/>
    <w:rsid w:val="00C73861"/>
    <w:rsid w:val="00C8177F"/>
    <w:rsid w:val="00C85A81"/>
    <w:rsid w:val="00C9532B"/>
    <w:rsid w:val="00CD42DD"/>
    <w:rsid w:val="00CE2FCC"/>
    <w:rsid w:val="00CE6849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7F82"/>
    <w:rsid w:val="00ED1B7D"/>
    <w:rsid w:val="00F23B41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styleId="MenoPendente">
    <w:name w:val="Unresolved Mention"/>
    <w:basedOn w:val="Fontepargpadro"/>
    <w:uiPriority w:val="99"/>
    <w:semiHidden/>
    <w:unhideWhenUsed/>
    <w:rsid w:val="00C4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18JA5O3h0S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5D6B-156C-4871-8060-5625364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3</cp:revision>
  <dcterms:created xsi:type="dcterms:W3CDTF">2020-05-22T18:30:00Z</dcterms:created>
  <dcterms:modified xsi:type="dcterms:W3CDTF">2020-10-01T10:47:00Z</dcterms:modified>
</cp:coreProperties>
</file>